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7" w:type="dxa"/>
        <w:tblLayout w:type="fixed"/>
        <w:tblLook w:val="04A0" w:firstRow="1" w:lastRow="0" w:firstColumn="1" w:lastColumn="0" w:noHBand="0" w:noVBand="1"/>
      </w:tblPr>
      <w:tblGrid>
        <w:gridCol w:w="263"/>
        <w:gridCol w:w="4313"/>
        <w:gridCol w:w="216"/>
        <w:gridCol w:w="2545"/>
        <w:gridCol w:w="260"/>
        <w:gridCol w:w="1158"/>
        <w:gridCol w:w="668"/>
        <w:gridCol w:w="243"/>
        <w:gridCol w:w="81"/>
        <w:gridCol w:w="142"/>
        <w:gridCol w:w="13"/>
        <w:gridCol w:w="129"/>
        <w:gridCol w:w="696"/>
      </w:tblGrid>
      <w:tr w:rsidR="00700D69" w:rsidRPr="00700D69" w:rsidTr="00DD71D5">
        <w:trPr>
          <w:gridAfter w:val="3"/>
          <w:wAfter w:w="838" w:type="dxa"/>
          <w:trHeight w:val="270"/>
        </w:trPr>
        <w:tc>
          <w:tcPr>
            <w:tcW w:w="4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0"/>
            </w:tblGrid>
            <w:tr w:rsidR="00700D69" w:rsidRPr="00700D69" w:rsidTr="000E01FC">
              <w:trPr>
                <w:trHeight w:val="270"/>
                <w:tblCellSpacing w:w="0" w:type="dxa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0D69" w:rsidRPr="00700D69" w:rsidRDefault="00700D69" w:rsidP="00700D6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700D69" w:rsidTr="00DD71D5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700D69" w:rsidTr="00DD71D5">
        <w:trPr>
          <w:gridBefore w:val="1"/>
          <w:gridAfter w:val="2"/>
          <w:wBefore w:w="263" w:type="dxa"/>
          <w:wAfter w:w="825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0D69" w:rsidRPr="00700D69" w:rsidTr="00DD71D5">
        <w:trPr>
          <w:gridBefore w:val="1"/>
          <w:gridAfter w:val="2"/>
          <w:wBefore w:w="263" w:type="dxa"/>
          <w:wAfter w:w="825" w:type="dxa"/>
          <w:trHeight w:val="270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2"/>
          <w:wBefore w:w="263" w:type="dxa"/>
          <w:wAfter w:w="825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2"/>
          <w:wBefore w:w="263" w:type="dxa"/>
          <w:wAfter w:w="825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DD71D5" w:rsidRDefault="00700D69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1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РАССМОТРЕНИИ ОБРАЩЕНИЙ ГРАЖДАН</w:t>
            </w: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D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7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СРАВНЕНИИ С СООТВЕТСТВУЮЩИМ ПЕРИОДОМ </w:t>
            </w:r>
            <w:r w:rsidR="00DD71D5" w:rsidRPr="00DD7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14</w:t>
            </w:r>
            <w:r w:rsidR="00DD71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.</w:t>
            </w: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00D69" w:rsidRPr="00700D69" w:rsidTr="00CA7D63">
        <w:trPr>
          <w:gridBefore w:val="1"/>
          <w:gridAfter w:val="2"/>
          <w:wBefore w:w="263" w:type="dxa"/>
          <w:wAfter w:w="825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5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 01</w:t>
            </w:r>
            <w:r w:rsidR="00D67BE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01.</w:t>
            </w: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1</w:t>
            </w:r>
            <w:r w:rsidR="00583E0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r w:rsidR="00701C94"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по 3</w:t>
            </w:r>
            <w:r w:rsidR="001F2E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</w:t>
            </w:r>
            <w:r w:rsidR="00701C94"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  <w:r w:rsidR="001F2EF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12</w:t>
            </w:r>
            <w:r w:rsidR="00701C94"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 201</w:t>
            </w:r>
            <w:r w:rsidR="00583E0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5</w:t>
            </w: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700D69" w:rsidRPr="00700D69" w:rsidTr="00CA7D63">
        <w:trPr>
          <w:gridBefore w:val="1"/>
          <w:gridAfter w:val="2"/>
          <w:wBefore w:w="263" w:type="dxa"/>
          <w:wAfter w:w="825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69" w:rsidRPr="00DD71D5" w:rsidRDefault="00700D69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71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Совете депутатов Можайского муниципального района Московской области</w:t>
            </w: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9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700D69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700D69" w:rsidRDefault="00700D69" w:rsidP="00700D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0D69" w:rsidRPr="0064008F" w:rsidTr="00CA7D63">
        <w:trPr>
          <w:gridBefore w:val="1"/>
          <w:gridAfter w:val="4"/>
          <w:wBefore w:w="263" w:type="dxa"/>
          <w:wAfter w:w="980" w:type="dxa"/>
          <w:trHeight w:val="765"/>
        </w:trPr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69" w:rsidRPr="0064008F" w:rsidRDefault="00700D69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69" w:rsidRPr="0064008F" w:rsidRDefault="002A1D41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69" w:rsidRPr="0064008F" w:rsidRDefault="0064008F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ПГ</w:t>
            </w:r>
            <w:r w:rsid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69" w:rsidRPr="0064008F" w:rsidRDefault="00700D69" w:rsidP="007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83E0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RANGE!B18:C31"/>
            <w:bookmarkEnd w:id="1"/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83E08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исем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5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(</w:t>
            </w:r>
            <w:r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</w:t>
            </w:r>
            <w:r w:rsidR="00583E08"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D71D5">
              <w:rPr>
                <w:rFonts w:ascii="Times New Roman" w:eastAsia="Times New Roman" w:hAnsi="Times New Roman" w:cs="Times New Roman"/>
                <w:sz w:val="20"/>
                <w:szCs w:val="20"/>
              </w:rPr>
              <w:t>оч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F94D07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ECB" w:rsidRPr="0064008F" w:rsidTr="00CA7D63">
        <w:trPr>
          <w:gridBefore w:val="1"/>
          <w:gridAfter w:val="4"/>
          <w:wBefore w:w="263" w:type="dxa"/>
          <w:wAfter w:w="980" w:type="dxa"/>
          <w:trHeight w:val="510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CB" w:rsidRPr="0064008F" w:rsidRDefault="005C5ECB" w:rsidP="00B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из Правительства Московской области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2D4FB8" w:rsidRDefault="002D4FB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CB" w:rsidRDefault="005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64008F" w:rsidRDefault="005C5ECB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о граждан на личном прием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5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83E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83E08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B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редседателем Совета депутатов Можайского муниципального района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EC1111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F94D07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коллективных обращений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83E0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83E08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повторных обращений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83E0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583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83E0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о обращений: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83E0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83E08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в срок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83E0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83E08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83E08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</w:tr>
      <w:tr w:rsidR="005C5ECB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CB" w:rsidRPr="0064008F" w:rsidRDefault="005C5ECB" w:rsidP="00700D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 нарушением срока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2D4FB8" w:rsidRDefault="002D4FB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CB" w:rsidRDefault="005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64008F" w:rsidRDefault="002D4FB8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о положительн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EC1111" w:rsidP="005B6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EC1111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EC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EC111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EC1111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EC1111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EC1111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ено с выездом на мест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EC1111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EC1111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EC1111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</w:tr>
      <w:tr w:rsidR="005C5ECB" w:rsidRPr="0064008F" w:rsidTr="00CA7D63">
        <w:trPr>
          <w:gridBefore w:val="1"/>
          <w:gridAfter w:val="4"/>
          <w:wBefore w:w="263" w:type="dxa"/>
          <w:wAfter w:w="980" w:type="dxa"/>
          <w:trHeight w:val="76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CB" w:rsidRPr="0064008F" w:rsidRDefault="005C5ECB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о выявлено случаев волокиты либо нарушения прав и законных интересов заявителей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2D4FB8" w:rsidRDefault="002D4FB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CB" w:rsidRDefault="005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64008F" w:rsidRDefault="002D4FB8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5ECB" w:rsidRPr="0064008F" w:rsidTr="00CA7D63">
        <w:trPr>
          <w:gridBefore w:val="1"/>
          <w:gridAfter w:val="4"/>
          <w:wBefore w:w="263" w:type="dxa"/>
          <w:wAfter w:w="980" w:type="dxa"/>
          <w:trHeight w:val="510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ECB" w:rsidRPr="0064008F" w:rsidRDefault="005C5ECB" w:rsidP="00BC1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ко должностных лиц, виновных в нарушении прав граж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онесли наказа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2D4FB8" w:rsidRDefault="002D4FB8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CB" w:rsidRDefault="005C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ECB" w:rsidRPr="0064008F" w:rsidRDefault="002D4FB8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поступающих обращений: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5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D23C0E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5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20E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ь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я и землепользова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55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535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720ED" w:rsidP="0055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535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43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37B8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437B8F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и дорожное хозяйство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ля и бытовое обслужива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437B8F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437B8F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437B8F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720ED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3E5C16" w:rsidRDefault="00553510" w:rsidP="0055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отношения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20E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наука, спорт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20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е органы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3E5C16" w:rsidRDefault="005720ED" w:rsidP="00553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5535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финансы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F94D07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4FB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510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местного самоуправления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553510" w:rsidP="003E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F94D07" w:rsidRPr="0064008F" w:rsidTr="00CA7D63">
        <w:trPr>
          <w:gridBefore w:val="1"/>
          <w:gridAfter w:val="4"/>
          <w:wBefore w:w="263" w:type="dxa"/>
          <w:wAfter w:w="980" w:type="dxa"/>
          <w:trHeight w:val="25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07" w:rsidRPr="0064008F" w:rsidRDefault="00F94D0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опросы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2D4FB8" w:rsidRDefault="00553510" w:rsidP="007A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07" w:rsidRPr="002D4FB8" w:rsidRDefault="00553510" w:rsidP="00B0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D07" w:rsidRPr="0064008F" w:rsidRDefault="00437B8F" w:rsidP="0066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</w:tr>
      <w:tr w:rsidR="00700D69" w:rsidRPr="0064008F" w:rsidTr="002D4FB8">
        <w:trPr>
          <w:gridBefore w:val="1"/>
          <w:gridAfter w:val="4"/>
          <w:wBefore w:w="263" w:type="dxa"/>
          <w:wAfter w:w="980" w:type="dxa"/>
          <w:trHeight w:val="765"/>
        </w:trPr>
        <w:tc>
          <w:tcPr>
            <w:tcW w:w="4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008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других формах работы с населением ("горячие линии", встречи с населением и т.д.)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7107" w:rsidRDefault="00F27107" w:rsidP="00F27107">
            <w:pPr>
              <w:pStyle w:val="a3"/>
              <w:jc w:val="both"/>
              <w:rPr>
                <w:rFonts w:ascii="Times New Roman" w:hAnsi="Times New Roman"/>
              </w:rPr>
            </w:pPr>
            <w:r w:rsidRPr="00F27107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201</w:t>
            </w:r>
            <w:r w:rsidR="00EC111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у в</w:t>
            </w:r>
            <w:r w:rsidRPr="00F27107">
              <w:rPr>
                <w:rFonts w:ascii="Times New Roman" w:hAnsi="Times New Roman"/>
              </w:rPr>
              <w:t xml:space="preserve">озросло количество обращений </w:t>
            </w:r>
            <w:r w:rsidR="00EC1111">
              <w:rPr>
                <w:rFonts w:ascii="Times New Roman" w:hAnsi="Times New Roman"/>
              </w:rPr>
              <w:t xml:space="preserve">по вопросу получения </w:t>
            </w:r>
            <w:r w:rsidR="00863750">
              <w:rPr>
                <w:rFonts w:ascii="Times New Roman" w:hAnsi="Times New Roman"/>
              </w:rPr>
              <w:t xml:space="preserve">жителями </w:t>
            </w:r>
            <w:r w:rsidR="00EC1111">
              <w:rPr>
                <w:rFonts w:ascii="Times New Roman" w:hAnsi="Times New Roman"/>
              </w:rPr>
              <w:t>земельных участков в аренду</w:t>
            </w:r>
            <w:r w:rsidR="00DD71D5">
              <w:rPr>
                <w:rFonts w:ascii="Times New Roman" w:hAnsi="Times New Roman"/>
              </w:rPr>
              <w:t>.</w:t>
            </w:r>
            <w:r w:rsidR="00EC1111">
              <w:rPr>
                <w:rFonts w:ascii="Times New Roman" w:hAnsi="Times New Roman"/>
              </w:rPr>
              <w:t xml:space="preserve"> </w:t>
            </w:r>
          </w:p>
          <w:p w:rsidR="00DD71D5" w:rsidRDefault="00980C81" w:rsidP="00F27107">
            <w:pPr>
              <w:pStyle w:val="a3"/>
              <w:jc w:val="both"/>
              <w:rPr>
                <w:rFonts w:ascii="Times New Roman" w:hAnsi="Times New Roman"/>
              </w:rPr>
            </w:pPr>
            <w:r w:rsidRPr="00F27107">
              <w:rPr>
                <w:rFonts w:ascii="Times New Roman" w:hAnsi="Times New Roman"/>
              </w:rPr>
              <w:t xml:space="preserve">Для совершенствования работы с обращениями граждан </w:t>
            </w:r>
            <w:r w:rsidR="005720ED" w:rsidRPr="00F27107">
              <w:rPr>
                <w:rFonts w:ascii="Times New Roman" w:hAnsi="Times New Roman"/>
              </w:rPr>
              <w:t>п</w:t>
            </w:r>
            <w:r w:rsidRPr="00F27107">
              <w:rPr>
                <w:rFonts w:ascii="Times New Roman" w:hAnsi="Times New Roman"/>
              </w:rPr>
              <w:t>роводятся</w:t>
            </w:r>
            <w:r w:rsidR="00DD71D5">
              <w:rPr>
                <w:rFonts w:ascii="Times New Roman" w:hAnsi="Times New Roman"/>
              </w:rPr>
              <w:t>:</w:t>
            </w:r>
          </w:p>
          <w:p w:rsidR="00DD71D5" w:rsidRDefault="00DD71D5" w:rsidP="00F2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80C81" w:rsidRPr="00F27107">
              <w:rPr>
                <w:rFonts w:ascii="Times New Roman" w:hAnsi="Times New Roman"/>
              </w:rPr>
              <w:t>личные приемы</w:t>
            </w:r>
            <w:r w:rsidR="005720ED" w:rsidRPr="00F27107">
              <w:rPr>
                <w:rFonts w:ascii="Times New Roman" w:hAnsi="Times New Roman"/>
              </w:rPr>
              <w:t xml:space="preserve"> с выездом в поселения, закрепленные за депутатами</w:t>
            </w:r>
            <w:r>
              <w:rPr>
                <w:rFonts w:ascii="Times New Roman" w:hAnsi="Times New Roman"/>
              </w:rPr>
              <w:t>,</w:t>
            </w:r>
            <w:r w:rsidR="007D1EAC" w:rsidRPr="00F27107">
              <w:rPr>
                <w:rFonts w:ascii="Times New Roman" w:hAnsi="Times New Roman"/>
              </w:rPr>
              <w:t xml:space="preserve"> </w:t>
            </w:r>
          </w:p>
          <w:p w:rsidR="00DD71D5" w:rsidRDefault="00DD71D5" w:rsidP="00F2710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1EAC" w:rsidRPr="00F27107">
              <w:rPr>
                <w:rFonts w:ascii="Times New Roman" w:hAnsi="Times New Roman"/>
              </w:rPr>
              <w:t>выездные приемы граждан в сельских населенных пунктах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F27107" w:rsidRPr="00F27107" w:rsidRDefault="00DD71D5" w:rsidP="00F271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- в</w:t>
            </w:r>
            <w:r w:rsidR="00980C81" w:rsidRPr="00F27107">
              <w:rPr>
                <w:rFonts w:ascii="Times New Roman" w:hAnsi="Times New Roman"/>
              </w:rPr>
              <w:t xml:space="preserve"> Совете депутатов района организовано общение</w:t>
            </w:r>
            <w:r w:rsidR="005720ED" w:rsidRPr="00F27107">
              <w:rPr>
                <w:rFonts w:ascii="Times New Roman" w:hAnsi="Times New Roman"/>
              </w:rPr>
              <w:t xml:space="preserve"> с гражданами</w:t>
            </w:r>
            <w:r w:rsidR="00980C81" w:rsidRPr="00F27107">
              <w:rPr>
                <w:rFonts w:ascii="Times New Roman" w:hAnsi="Times New Roman"/>
              </w:rPr>
              <w:t xml:space="preserve"> посредством </w:t>
            </w:r>
            <w:r>
              <w:rPr>
                <w:rFonts w:ascii="Times New Roman" w:hAnsi="Times New Roman"/>
              </w:rPr>
              <w:t>ИКС</w:t>
            </w:r>
            <w:r w:rsidR="00980C81" w:rsidRPr="00F27107">
              <w:rPr>
                <w:rFonts w:ascii="Times New Roman" w:hAnsi="Times New Roman"/>
              </w:rPr>
              <w:t xml:space="preserve"> «Интернет» и через официальный сайт Совета депутатов.</w:t>
            </w:r>
            <w:r w:rsidR="007D1EAC" w:rsidRPr="00F27107">
              <w:rPr>
                <w:rFonts w:ascii="Times New Roman" w:hAnsi="Times New Roman"/>
              </w:rPr>
              <w:t xml:space="preserve"> Обращения граждан, не требующие дополнительного изучения, разрешаются незамедлительно, часть вопросов решается в ходе приемов.</w:t>
            </w:r>
            <w:r w:rsidR="007D1EAC" w:rsidRPr="00F27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A4D" w:rsidRPr="00F27107" w:rsidRDefault="007D1EAC" w:rsidP="00DD71D5">
            <w:pPr>
              <w:pStyle w:val="a3"/>
              <w:jc w:val="both"/>
              <w:rPr>
                <w:rFonts w:ascii="Times New Roman" w:eastAsia="Times New Roman" w:hAnsi="Times New Roman"/>
              </w:rPr>
            </w:pPr>
            <w:r w:rsidRPr="00F27107">
              <w:rPr>
                <w:rFonts w:ascii="Times New Roman" w:hAnsi="Times New Roman"/>
              </w:rPr>
              <w:t>Для углубленно</w:t>
            </w:r>
            <w:r w:rsidR="00DD71D5">
              <w:rPr>
                <w:rFonts w:ascii="Times New Roman" w:hAnsi="Times New Roman"/>
              </w:rPr>
              <w:t>го изучения</w:t>
            </w:r>
            <w:r w:rsidRPr="00F27107">
              <w:rPr>
                <w:rFonts w:ascii="Times New Roman" w:hAnsi="Times New Roman"/>
              </w:rPr>
              <w:t xml:space="preserve"> вопросов создаются</w:t>
            </w:r>
            <w:r w:rsidR="00F27107">
              <w:rPr>
                <w:rFonts w:ascii="Times New Roman" w:hAnsi="Times New Roman"/>
              </w:rPr>
              <w:t xml:space="preserve"> рабочие</w:t>
            </w:r>
            <w:r w:rsidRPr="00F27107">
              <w:rPr>
                <w:rFonts w:ascii="Times New Roman" w:hAnsi="Times New Roman"/>
              </w:rPr>
              <w:t xml:space="preserve"> группы, в </w:t>
            </w:r>
            <w:r w:rsidR="00F27107">
              <w:rPr>
                <w:rFonts w:ascii="Times New Roman" w:hAnsi="Times New Roman"/>
              </w:rPr>
              <w:t xml:space="preserve">состав </w:t>
            </w:r>
            <w:r w:rsidRPr="00F27107">
              <w:rPr>
                <w:rFonts w:ascii="Times New Roman" w:hAnsi="Times New Roman"/>
              </w:rPr>
              <w:t>которы</w:t>
            </w:r>
            <w:r w:rsidR="00F27107">
              <w:rPr>
                <w:rFonts w:ascii="Times New Roman" w:hAnsi="Times New Roman"/>
              </w:rPr>
              <w:t>х</w:t>
            </w:r>
            <w:r w:rsidRPr="00F27107">
              <w:rPr>
                <w:rFonts w:ascii="Times New Roman" w:hAnsi="Times New Roman"/>
              </w:rPr>
              <w:t xml:space="preserve"> входят депутаты, сотрудни</w:t>
            </w:r>
            <w:r w:rsidR="00DD71D5">
              <w:rPr>
                <w:rFonts w:ascii="Times New Roman" w:hAnsi="Times New Roman"/>
              </w:rPr>
              <w:t>ки администрации ММР и заявители</w:t>
            </w:r>
            <w:r w:rsidRPr="00F27107">
              <w:rPr>
                <w:rFonts w:ascii="Times New Roman" w:hAnsi="Times New Roman"/>
              </w:rPr>
              <w:t xml:space="preserve">. </w:t>
            </w:r>
            <w:r w:rsidR="005720ED" w:rsidRPr="00F27107">
              <w:rPr>
                <w:rFonts w:ascii="Times New Roman" w:hAnsi="Times New Roman"/>
              </w:rPr>
              <w:t>К</w:t>
            </w:r>
            <w:r w:rsidR="00980C81" w:rsidRPr="00F27107">
              <w:rPr>
                <w:rFonts w:ascii="Times New Roman" w:hAnsi="Times New Roman"/>
              </w:rPr>
              <w:t>оллегиальное рассмотрение обращений</w:t>
            </w:r>
            <w:r w:rsidR="005720ED" w:rsidRPr="00F27107">
              <w:rPr>
                <w:rFonts w:ascii="Times New Roman" w:hAnsi="Times New Roman"/>
              </w:rPr>
              <w:t xml:space="preserve"> введено в практику</w:t>
            </w:r>
            <w:r w:rsidR="00980C81" w:rsidRPr="00F27107">
              <w:rPr>
                <w:rFonts w:ascii="Times New Roman" w:hAnsi="Times New Roman"/>
              </w:rPr>
              <w:t xml:space="preserve">: за отчетный период </w:t>
            </w:r>
            <w:r w:rsidR="00EC1111">
              <w:rPr>
                <w:rFonts w:ascii="Times New Roman" w:hAnsi="Times New Roman"/>
              </w:rPr>
              <w:t>6</w:t>
            </w:r>
            <w:r w:rsidR="00980C81" w:rsidRPr="00F27107">
              <w:rPr>
                <w:rFonts w:ascii="Times New Roman" w:hAnsi="Times New Roman"/>
              </w:rPr>
              <w:t xml:space="preserve"> обращений рассмотрено на заседаниях профильных комитетов и </w:t>
            </w:r>
            <w:r w:rsidR="00863750">
              <w:rPr>
                <w:rFonts w:ascii="Times New Roman" w:hAnsi="Times New Roman"/>
              </w:rPr>
              <w:t>4</w:t>
            </w:r>
            <w:r w:rsidR="00980C81" w:rsidRPr="00F27107">
              <w:rPr>
                <w:rFonts w:ascii="Times New Roman" w:hAnsi="Times New Roman"/>
              </w:rPr>
              <w:t xml:space="preserve"> - на заседании Совета депутатов. </w:t>
            </w:r>
          </w:p>
        </w:tc>
      </w:tr>
      <w:tr w:rsidR="00700D69" w:rsidRPr="0064008F" w:rsidTr="00CA7D63">
        <w:trPr>
          <w:gridBefore w:val="1"/>
          <w:gridAfter w:val="2"/>
          <w:wBefore w:w="263" w:type="dxa"/>
          <w:wAfter w:w="825" w:type="dxa"/>
          <w:trHeight w:val="319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D5" w:rsidRDefault="00DD71D5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__________________________________________</w:t>
            </w:r>
          </w:p>
          <w:p w:rsidR="00700D69" w:rsidRPr="00DD71D5" w:rsidRDefault="00DD71D5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*</w:t>
            </w:r>
            <w:r w:rsidRPr="00DD71D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ППГ – аналогичный период предыдущего года</w:t>
            </w: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7A7" w:rsidRPr="0064008F" w:rsidTr="00CA7D63">
        <w:trPr>
          <w:gridBefore w:val="1"/>
          <w:wBefore w:w="263" w:type="dxa"/>
          <w:trHeight w:val="255"/>
        </w:trPr>
        <w:tc>
          <w:tcPr>
            <w:tcW w:w="10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1D5" w:rsidRDefault="00DD71D5"/>
          <w:tbl>
            <w:tblPr>
              <w:tblW w:w="11044" w:type="dxa"/>
              <w:tblLayout w:type="fixed"/>
              <w:tblLook w:val="04A0" w:firstRow="1" w:lastRow="0" w:firstColumn="1" w:lastColumn="0" w:noHBand="0" w:noVBand="1"/>
            </w:tblPr>
            <w:tblGrid>
              <w:gridCol w:w="5069"/>
              <w:gridCol w:w="4938"/>
              <w:gridCol w:w="272"/>
              <w:gridCol w:w="765"/>
            </w:tblGrid>
            <w:tr w:rsidR="00D367A7" w:rsidRPr="0064008F" w:rsidTr="00DD71D5">
              <w:trPr>
                <w:trHeight w:val="255"/>
              </w:trPr>
              <w:tc>
                <w:tcPr>
                  <w:tcW w:w="5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367A7" w:rsidRPr="00464F43" w:rsidRDefault="00D367A7" w:rsidP="00221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464F4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ПРЕДСЕДАТЕЛЬ СОВЕТА ДЕПУТАТОВ</w:t>
                  </w:r>
                </w:p>
                <w:p w:rsidR="00D367A7" w:rsidRPr="0064008F" w:rsidRDefault="00D367A7" w:rsidP="00221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4F43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ОЖАЙСКОГО МУНИЦИПАЛЬНОГО РАЙОНА</w:t>
                  </w:r>
                  <w:r w:rsidRPr="006400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  <w:tc>
                <w:tcPr>
                  <w:tcW w:w="4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71D5" w:rsidRDefault="00DD71D5" w:rsidP="002212D5"/>
                <w:p w:rsidR="00D367A7" w:rsidRDefault="00D367A7" w:rsidP="001F2EFF">
                  <w:r>
                    <w:t xml:space="preserve">____________________        </w:t>
                  </w:r>
                  <w:r w:rsidR="001F2EF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Л.С.</w:t>
                  </w:r>
                  <w:r w:rsidR="00DD71D5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1F2EF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АФАНАСЬЕВА</w:t>
                  </w:r>
                  <w:r>
                    <w:t xml:space="preserve">                                 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7A7" w:rsidRPr="0064008F" w:rsidRDefault="00D367A7" w:rsidP="00221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4008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.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67A7" w:rsidRPr="0064008F" w:rsidRDefault="00D367A7" w:rsidP="002212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67A7" w:rsidRPr="0064008F" w:rsidRDefault="00D367A7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D69" w:rsidRPr="0064008F" w:rsidTr="00DD71D5">
        <w:trPr>
          <w:gridBefore w:val="1"/>
          <w:gridAfter w:val="1"/>
          <w:wBefore w:w="263" w:type="dxa"/>
          <w:wAfter w:w="696" w:type="dxa"/>
          <w:trHeight w:val="5013"/>
        </w:trPr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C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C5ECB" w:rsidRPr="003E5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3E5C1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="0064008F" w:rsidRPr="003E5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EC111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4008F" w:rsidRPr="003E5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3750" w:rsidRDefault="00863750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2EFF" w:rsidRPr="003E5C16" w:rsidRDefault="001F2EFF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0C81" w:rsidRPr="00DD71D5" w:rsidRDefault="00980C81" w:rsidP="001F2E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69" w:rsidRPr="0064008F" w:rsidRDefault="00700D69" w:rsidP="0070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02A78" w:rsidRPr="0064008F" w:rsidRDefault="00602A78">
      <w:pPr>
        <w:rPr>
          <w:rFonts w:ascii="Times New Roman" w:hAnsi="Times New Roman" w:cs="Times New Roman"/>
        </w:rPr>
      </w:pPr>
    </w:p>
    <w:sectPr w:rsidR="00602A78" w:rsidRPr="0064008F" w:rsidSect="0060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0D69"/>
    <w:rsid w:val="00057742"/>
    <w:rsid w:val="00083915"/>
    <w:rsid w:val="000A7A4D"/>
    <w:rsid w:val="000E01FC"/>
    <w:rsid w:val="001F2EFF"/>
    <w:rsid w:val="002A1D41"/>
    <w:rsid w:val="002D4FB8"/>
    <w:rsid w:val="00310063"/>
    <w:rsid w:val="00351A67"/>
    <w:rsid w:val="003938DD"/>
    <w:rsid w:val="003E5C16"/>
    <w:rsid w:val="004029AD"/>
    <w:rsid w:val="00437B8F"/>
    <w:rsid w:val="00464F43"/>
    <w:rsid w:val="004924F2"/>
    <w:rsid w:val="004D3303"/>
    <w:rsid w:val="00553510"/>
    <w:rsid w:val="005720ED"/>
    <w:rsid w:val="00583E08"/>
    <w:rsid w:val="005B612E"/>
    <w:rsid w:val="005C5ECB"/>
    <w:rsid w:val="00602A78"/>
    <w:rsid w:val="0064008F"/>
    <w:rsid w:val="006675B0"/>
    <w:rsid w:val="00700D69"/>
    <w:rsid w:val="00701C94"/>
    <w:rsid w:val="00792152"/>
    <w:rsid w:val="007A3F7C"/>
    <w:rsid w:val="007D1EAC"/>
    <w:rsid w:val="00863750"/>
    <w:rsid w:val="00874FAC"/>
    <w:rsid w:val="008A7206"/>
    <w:rsid w:val="008F1382"/>
    <w:rsid w:val="00980C81"/>
    <w:rsid w:val="009A35D4"/>
    <w:rsid w:val="009E023C"/>
    <w:rsid w:val="00A72728"/>
    <w:rsid w:val="00AB24B3"/>
    <w:rsid w:val="00B31A44"/>
    <w:rsid w:val="00B32249"/>
    <w:rsid w:val="00B47EE7"/>
    <w:rsid w:val="00B87235"/>
    <w:rsid w:val="00BC18DE"/>
    <w:rsid w:val="00CA7D63"/>
    <w:rsid w:val="00CE30E7"/>
    <w:rsid w:val="00D03A96"/>
    <w:rsid w:val="00D17C8F"/>
    <w:rsid w:val="00D20A62"/>
    <w:rsid w:val="00D23C0E"/>
    <w:rsid w:val="00D367A7"/>
    <w:rsid w:val="00D54451"/>
    <w:rsid w:val="00D67BE3"/>
    <w:rsid w:val="00DD71D5"/>
    <w:rsid w:val="00E74685"/>
    <w:rsid w:val="00EC1111"/>
    <w:rsid w:val="00EC31EF"/>
    <w:rsid w:val="00F27107"/>
    <w:rsid w:val="00F9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4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4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8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3C25-5C05-4FEC-ACE8-B452B45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cp:lastPrinted>2013-01-09T05:44:00Z</cp:lastPrinted>
  <dcterms:created xsi:type="dcterms:W3CDTF">2015-01-08T06:50:00Z</dcterms:created>
  <dcterms:modified xsi:type="dcterms:W3CDTF">2016-10-18T11:23:00Z</dcterms:modified>
</cp:coreProperties>
</file>